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14E6" w14:textId="680518E2" w:rsidR="00B12660" w:rsidRPr="00D40B09" w:rsidRDefault="00696EEB" w:rsidP="00D40B09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  <w:r w:rsidRPr="00D40B0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C957F" wp14:editId="3BDF19D2">
                <wp:simplePos x="0" y="0"/>
                <wp:positionH relativeFrom="column">
                  <wp:posOffset>-44229</wp:posOffset>
                </wp:positionH>
                <wp:positionV relativeFrom="paragraph">
                  <wp:posOffset>-698472</wp:posOffset>
                </wp:positionV>
                <wp:extent cx="6202017" cy="693420"/>
                <wp:effectExtent l="0" t="0" r="279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7" cy="693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BE4D" w14:textId="77777777" w:rsidR="00D40B09" w:rsidRPr="006A77B5" w:rsidRDefault="00D40B09" w:rsidP="00D40B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373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朝霞市立朝霞第二中学校</w:t>
                            </w:r>
                            <w:r w:rsidRPr="006A77B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 xml:space="preserve">　五十嵐有輔　宛</w:t>
                            </w:r>
                          </w:p>
                          <w:p w14:paraId="077349AC" w14:textId="77777777" w:rsidR="00D40B09" w:rsidRPr="006A77B5" w:rsidRDefault="00D40B09" w:rsidP="00D40B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6A77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TEL 048-461-6540　</w:t>
                            </w:r>
                            <w:r w:rsidRPr="006A7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  <w:u w:val="single"/>
                              </w:rPr>
                              <w:t>FAX 048-467-4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957F" id="正方形/長方形 1" o:spid="_x0000_s1026" style="position:absolute;margin-left:-3.5pt;margin-top:-55pt;width:488.3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" filled="f" strokecolor="black [3213]" strokeweight="1pt">
                <v:textbox>
                  <w:txbxContent>
                    <w:p w14:paraId="0D4ABE4D" w14:textId="77777777" w:rsidR="00D40B09" w:rsidRPr="006A77B5" w:rsidRDefault="00D40B09" w:rsidP="00D40B0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3732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朝霞市立朝霞第二中学校</w:t>
                      </w:r>
                      <w:r w:rsidRPr="006A77B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 xml:space="preserve">　五十嵐有輔　宛</w:t>
                      </w:r>
                    </w:p>
                    <w:p w14:paraId="077349AC" w14:textId="77777777" w:rsidR="00D40B09" w:rsidRPr="006A77B5" w:rsidRDefault="00D40B09" w:rsidP="00D40B0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6A77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TEL 048-461-6540　</w:t>
                      </w:r>
                      <w:r w:rsidRPr="006A77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  <w:u w:val="single"/>
                        </w:rPr>
                        <w:t>FAX 048-467-4742</w:t>
                      </w:r>
                    </w:p>
                  </w:txbxContent>
                </v:textbox>
              </v:rect>
            </w:pict>
          </mc:Fallback>
        </mc:AlternateContent>
      </w:r>
      <w:r w:rsidR="00343D39" w:rsidRPr="00D40B09">
        <w:rPr>
          <w:rFonts w:ascii="HG丸ｺﾞｼｯｸM-PRO" w:eastAsia="HG丸ｺﾞｼｯｸM-PRO" w:hAnsi="HG丸ｺﾞｼｯｸM-PRO" w:hint="eastAsia"/>
          <w:sz w:val="32"/>
          <w:szCs w:val="32"/>
        </w:rPr>
        <w:t>【審判部・競技部兼用】</w:t>
      </w:r>
      <w:r w:rsidR="00343D39" w:rsidRPr="00D40B09">
        <w:rPr>
          <w:rFonts w:ascii="HG丸ｺﾞｼｯｸM-PRO" w:eastAsia="HG丸ｺﾞｼｯｸM-PRO" w:hAnsi="HG丸ｺﾞｼｯｸM-PRO" w:hint="eastAsia"/>
          <w:b/>
          <w:sz w:val="40"/>
          <w:szCs w:val="44"/>
        </w:rPr>
        <w:t>県大会審判・競技役員</w:t>
      </w:r>
      <w:r w:rsidR="00D40B09" w:rsidRPr="00D40B09">
        <w:rPr>
          <w:rFonts w:ascii="HG丸ｺﾞｼｯｸM-PRO" w:eastAsia="HG丸ｺﾞｼｯｸM-PRO" w:hAnsi="HG丸ｺﾞｼｯｸM-PRO" w:hint="eastAsia"/>
          <w:b/>
          <w:sz w:val="40"/>
          <w:szCs w:val="44"/>
        </w:rPr>
        <w:t>報告用紙</w:t>
      </w:r>
    </w:p>
    <w:p w14:paraId="5C8E8283" w14:textId="77777777" w:rsidR="00766522" w:rsidRPr="00D40B09" w:rsidRDefault="00766522" w:rsidP="00766522">
      <w:pPr>
        <w:jc w:val="right"/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/>
        </w:rPr>
        <w:t>埼玉県中体連剣道専門部</w:t>
      </w:r>
    </w:p>
    <w:p w14:paraId="6231B5F4" w14:textId="77777777" w:rsidR="00343D39" w:rsidRPr="00D40B09" w:rsidRDefault="00343D39" w:rsidP="006A77B5">
      <w:pPr>
        <w:spacing w:line="360" w:lineRule="auto"/>
        <w:ind w:firstLineChars="200" w:firstLine="420"/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>地区名　　東　・　西　・　南　・　北　・　さいたま市</w:t>
      </w:r>
    </w:p>
    <w:p w14:paraId="28CD1B7A" w14:textId="77777777" w:rsidR="00343D39" w:rsidRDefault="00D40B09" w:rsidP="006A77B5">
      <w:pPr>
        <w:spacing w:line="360" w:lineRule="auto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予選地区</w:t>
      </w:r>
      <w:r w:rsidR="00E75A44">
        <w:rPr>
          <w:rFonts w:ascii="HG丸ｺﾞｼｯｸM-PRO" w:eastAsia="HG丸ｺﾞｼｯｸM-PRO" w:hAnsi="HG丸ｺﾞｼｯｸM-PRO" w:hint="eastAsia"/>
        </w:rPr>
        <w:t xml:space="preserve">（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）　　報告者（　　　　　　　　　　　　　　</w:t>
      </w:r>
      <w:r w:rsidR="00343D39" w:rsidRPr="00D40B09">
        <w:rPr>
          <w:rFonts w:ascii="HG丸ｺﾞｼｯｸM-PRO" w:eastAsia="HG丸ｺﾞｼｯｸM-PRO" w:hAnsi="HG丸ｺﾞｼｯｸM-PRO" w:hint="eastAsia"/>
        </w:rPr>
        <w:t>）</w:t>
      </w:r>
    </w:p>
    <w:p w14:paraId="4324CA0A" w14:textId="7B0B7AE1" w:rsidR="00696EEB" w:rsidRPr="006A77B5" w:rsidRDefault="00E75A44" w:rsidP="006A77B5">
      <w:pPr>
        <w:spacing w:line="360" w:lineRule="auto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会名　　学校総合体育大会　　・　　新人体育大会</w:t>
      </w:r>
    </w:p>
    <w:p w14:paraId="43CD749D" w14:textId="3E4C7A77" w:rsidR="00696EEB" w:rsidRDefault="00696EEB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１　県大会　団体戦出場校（予選順位の順に記入してください。抽選順となり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2064"/>
        <w:gridCol w:w="372"/>
        <w:gridCol w:w="2111"/>
        <w:gridCol w:w="437"/>
        <w:gridCol w:w="2021"/>
        <w:gridCol w:w="387"/>
        <w:gridCol w:w="2071"/>
      </w:tblGrid>
      <w:tr w:rsidR="00561EB9" w14:paraId="7518BDE8" w14:textId="77777777" w:rsidTr="00561EB9">
        <w:tc>
          <w:tcPr>
            <w:tcW w:w="4938" w:type="dxa"/>
            <w:gridSpan w:val="4"/>
          </w:tcPr>
          <w:p w14:paraId="01579BC6" w14:textId="4C8E426E" w:rsidR="00561EB9" w:rsidRDefault="00561EB9" w:rsidP="00561E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</w:p>
        </w:tc>
        <w:tc>
          <w:tcPr>
            <w:tcW w:w="4916" w:type="dxa"/>
            <w:gridSpan w:val="4"/>
          </w:tcPr>
          <w:p w14:paraId="4ECBA228" w14:textId="30637983" w:rsidR="00561EB9" w:rsidRDefault="00561EB9" w:rsidP="00561E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</w:p>
        </w:tc>
      </w:tr>
      <w:tr w:rsidR="00561EB9" w14:paraId="2FA3D647" w14:textId="77777777" w:rsidTr="00561EB9">
        <w:tc>
          <w:tcPr>
            <w:tcW w:w="391" w:type="dxa"/>
          </w:tcPr>
          <w:p w14:paraId="513A6444" w14:textId="2FFC40BE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064" w:type="dxa"/>
          </w:tcPr>
          <w:p w14:paraId="48256FA0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</w:tcPr>
          <w:p w14:paraId="5F382EAE" w14:textId="32DFD5FC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111" w:type="dxa"/>
          </w:tcPr>
          <w:p w14:paraId="0963B616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</w:tcPr>
          <w:p w14:paraId="514D1A8C" w14:textId="51D379A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021" w:type="dxa"/>
          </w:tcPr>
          <w:p w14:paraId="16003B50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" w:type="dxa"/>
          </w:tcPr>
          <w:p w14:paraId="21F0265C" w14:textId="06956D73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071" w:type="dxa"/>
          </w:tcPr>
          <w:p w14:paraId="14FC570A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EB9" w14:paraId="6CAAEB12" w14:textId="77777777" w:rsidTr="00561EB9">
        <w:tc>
          <w:tcPr>
            <w:tcW w:w="391" w:type="dxa"/>
          </w:tcPr>
          <w:p w14:paraId="3B602BBF" w14:textId="36CECDEF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064" w:type="dxa"/>
          </w:tcPr>
          <w:p w14:paraId="737B22F0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</w:tcPr>
          <w:p w14:paraId="55F8483F" w14:textId="5020EBF4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2111" w:type="dxa"/>
          </w:tcPr>
          <w:p w14:paraId="30F88ADB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</w:tcPr>
          <w:p w14:paraId="49F3B199" w14:textId="38EEDDC0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021" w:type="dxa"/>
          </w:tcPr>
          <w:p w14:paraId="24F123B5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" w:type="dxa"/>
          </w:tcPr>
          <w:p w14:paraId="51F3AA86" w14:textId="2D94766C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2071" w:type="dxa"/>
          </w:tcPr>
          <w:p w14:paraId="0BE1B35F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EB9" w14:paraId="707E93B2" w14:textId="77777777" w:rsidTr="00561EB9">
        <w:tc>
          <w:tcPr>
            <w:tcW w:w="391" w:type="dxa"/>
          </w:tcPr>
          <w:p w14:paraId="74090E24" w14:textId="36BF18CD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064" w:type="dxa"/>
          </w:tcPr>
          <w:p w14:paraId="1A707DFB" w14:textId="67301534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</w:tcPr>
          <w:p w14:paraId="689DC63F" w14:textId="1A08CD74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2111" w:type="dxa"/>
          </w:tcPr>
          <w:p w14:paraId="07CB4458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</w:tcPr>
          <w:p w14:paraId="1C099533" w14:textId="3EBDDFAC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021" w:type="dxa"/>
          </w:tcPr>
          <w:p w14:paraId="36AD85F7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" w:type="dxa"/>
          </w:tcPr>
          <w:p w14:paraId="39F936AA" w14:textId="338FD611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2071" w:type="dxa"/>
          </w:tcPr>
          <w:p w14:paraId="28B2DABF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EB9" w14:paraId="070792B9" w14:textId="77777777" w:rsidTr="00561EB9">
        <w:tc>
          <w:tcPr>
            <w:tcW w:w="391" w:type="dxa"/>
          </w:tcPr>
          <w:p w14:paraId="42F50A5A" w14:textId="3AAA5085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064" w:type="dxa"/>
          </w:tcPr>
          <w:p w14:paraId="4D9AEDBF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</w:tcPr>
          <w:p w14:paraId="4B9F8410" w14:textId="5EBE9E80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2111" w:type="dxa"/>
          </w:tcPr>
          <w:p w14:paraId="419A452F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</w:tcPr>
          <w:p w14:paraId="565D0114" w14:textId="153AA9EC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021" w:type="dxa"/>
          </w:tcPr>
          <w:p w14:paraId="48FF3069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" w:type="dxa"/>
          </w:tcPr>
          <w:p w14:paraId="00F10550" w14:textId="301412EF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2071" w:type="dxa"/>
          </w:tcPr>
          <w:p w14:paraId="39658762" w14:textId="77777777" w:rsidR="00561EB9" w:rsidRDefault="00561EB9" w:rsidP="00561EB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2D8831" w14:textId="77777777" w:rsidR="00343D39" w:rsidRPr="00D40B09" w:rsidRDefault="00343D39">
      <w:pPr>
        <w:rPr>
          <w:rFonts w:ascii="HG丸ｺﾞｼｯｸM-PRO" w:eastAsia="HG丸ｺﾞｼｯｸM-PRO" w:hAnsi="HG丸ｺﾞｼｯｸM-PRO"/>
        </w:rPr>
      </w:pPr>
    </w:p>
    <w:p w14:paraId="6DCE6111" w14:textId="695007BC" w:rsidR="00343D39" w:rsidRPr="00D40B09" w:rsidRDefault="006A77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343D39" w:rsidRPr="00D40B09">
        <w:rPr>
          <w:rFonts w:ascii="HG丸ｺﾞｼｯｸM-PRO" w:eastAsia="HG丸ｺﾞｼｯｸM-PRO" w:hAnsi="HG丸ｺﾞｼｯｸM-PRO" w:hint="eastAsia"/>
        </w:rPr>
        <w:t xml:space="preserve">　県大会審判名簿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2977"/>
        <w:gridCol w:w="850"/>
        <w:gridCol w:w="1323"/>
        <w:gridCol w:w="1323"/>
        <w:gridCol w:w="1323"/>
      </w:tblGrid>
      <w:tr w:rsidR="00710113" w:rsidRPr="00D40B09" w14:paraId="577041C0" w14:textId="77777777" w:rsidTr="00561EB9">
        <w:tc>
          <w:tcPr>
            <w:tcW w:w="1951" w:type="dxa"/>
          </w:tcPr>
          <w:p w14:paraId="216EBBE5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</w:tcPr>
          <w:p w14:paraId="302B05A7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850" w:type="dxa"/>
          </w:tcPr>
          <w:p w14:paraId="7D8499C0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位</w:t>
            </w:r>
          </w:p>
        </w:tc>
        <w:tc>
          <w:tcPr>
            <w:tcW w:w="1323" w:type="dxa"/>
          </w:tcPr>
          <w:p w14:paraId="630B62E5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戦</w:t>
            </w:r>
          </w:p>
        </w:tc>
        <w:tc>
          <w:tcPr>
            <w:tcW w:w="1323" w:type="dxa"/>
          </w:tcPr>
          <w:p w14:paraId="46DDC6AE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団体</w:t>
            </w:r>
          </w:p>
        </w:tc>
        <w:tc>
          <w:tcPr>
            <w:tcW w:w="1323" w:type="dxa"/>
          </w:tcPr>
          <w:p w14:paraId="451BD2BC" w14:textId="77777777" w:rsidR="00710113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団体</w:t>
            </w:r>
          </w:p>
        </w:tc>
      </w:tr>
      <w:tr w:rsidR="00710113" w:rsidRPr="00D40B09" w14:paraId="1159183B" w14:textId="77777777" w:rsidTr="00561EB9">
        <w:tc>
          <w:tcPr>
            <w:tcW w:w="1951" w:type="dxa"/>
          </w:tcPr>
          <w:p w14:paraId="08973939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2C7AE459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196FD5B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1882496D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947AB5F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2D863983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14:paraId="6FB83A8B" w14:textId="77777777" w:rsidTr="00561EB9">
        <w:tc>
          <w:tcPr>
            <w:tcW w:w="1951" w:type="dxa"/>
          </w:tcPr>
          <w:p w14:paraId="22034768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72D72E8E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4421EC41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4715E64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C3F07EE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9201AFD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14:paraId="57F33787" w14:textId="77777777" w:rsidTr="00561EB9">
        <w:tc>
          <w:tcPr>
            <w:tcW w:w="1951" w:type="dxa"/>
          </w:tcPr>
          <w:p w14:paraId="09AAD026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78FFF9C6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F1E1512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101B1BFF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7B0DD1E9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C3AD466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50FAFE1F" w14:textId="77777777" w:rsidTr="00561EB9">
        <w:tc>
          <w:tcPr>
            <w:tcW w:w="1951" w:type="dxa"/>
          </w:tcPr>
          <w:p w14:paraId="28A61428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065FFB68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2B3C7317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917F692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75B283D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F2386E6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5A192033" w14:textId="77777777" w:rsidTr="00561EB9">
        <w:tc>
          <w:tcPr>
            <w:tcW w:w="1951" w:type="dxa"/>
          </w:tcPr>
          <w:p w14:paraId="47F3B990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6C229C08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6C8CD21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07225F5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1626FFF9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7136B05F" w14:textId="77777777"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14:paraId="36138343" w14:textId="77777777" w:rsidTr="00561EB9">
        <w:tc>
          <w:tcPr>
            <w:tcW w:w="1951" w:type="dxa"/>
          </w:tcPr>
          <w:p w14:paraId="10F52FC1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2935AFD2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BA6C151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1752F27B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42D190C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126BC53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14:paraId="3CD66B16" w14:textId="77777777" w:rsidTr="00561EB9">
        <w:tc>
          <w:tcPr>
            <w:tcW w:w="1951" w:type="dxa"/>
          </w:tcPr>
          <w:p w14:paraId="259F6347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6EB06EA3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19146E0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D58A2F7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0C70C24A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CDA46AE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14:paraId="58393604" w14:textId="77777777" w:rsidTr="00561EB9">
        <w:tc>
          <w:tcPr>
            <w:tcW w:w="1951" w:type="dxa"/>
          </w:tcPr>
          <w:p w14:paraId="08D6F7B9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39EA27AF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6701363E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48AE847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FFDBA04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3D61D91" w14:textId="77777777"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DA1856" w14:textId="0931D149" w:rsidR="00343D39" w:rsidRPr="00D40B09" w:rsidRDefault="00343D39" w:rsidP="00E75A44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E75A4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732A9">
        <w:rPr>
          <w:rFonts w:ascii="HG丸ｺﾞｼｯｸM-PRO" w:eastAsia="HG丸ｺﾞｼｯｸM-PRO" w:hAnsi="HG丸ｺﾞｼｯｸM-PRO" w:hint="eastAsia"/>
        </w:rPr>
        <w:t xml:space="preserve">　　　</w:t>
      </w:r>
      <w:r w:rsidRPr="00D40B09">
        <w:rPr>
          <w:rFonts w:ascii="HG丸ｺﾞｼｯｸM-PRO" w:eastAsia="HG丸ｺﾞｼｯｸM-PRO" w:hAnsi="HG丸ｺﾞｼｯｸM-PRO" w:hint="eastAsia"/>
        </w:rPr>
        <w:t>※可能な日に　○　を記入</w:t>
      </w:r>
    </w:p>
    <w:p w14:paraId="3AE46FC3" w14:textId="1604DED6" w:rsidR="00343D39" w:rsidRPr="00D40B09" w:rsidRDefault="006A77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343D39" w:rsidRPr="00D40B09">
        <w:rPr>
          <w:rFonts w:ascii="HG丸ｺﾞｼｯｸM-PRO" w:eastAsia="HG丸ｺﾞｼｯｸM-PRO" w:hAnsi="HG丸ｺﾞｼｯｸM-PRO" w:hint="eastAsia"/>
        </w:rPr>
        <w:t xml:space="preserve">　県大会競技役員名簿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850"/>
        <w:gridCol w:w="1323"/>
        <w:gridCol w:w="1323"/>
        <w:gridCol w:w="1323"/>
      </w:tblGrid>
      <w:tr w:rsidR="00E75A44" w:rsidRPr="00D40B09" w14:paraId="3EAF1A3A" w14:textId="77777777" w:rsidTr="00561EB9">
        <w:tc>
          <w:tcPr>
            <w:tcW w:w="426" w:type="dxa"/>
          </w:tcPr>
          <w:p w14:paraId="68A0617B" w14:textId="77777777" w:rsidR="00E75A44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6BC89D1F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</w:tcPr>
          <w:p w14:paraId="0A40AE9E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850" w:type="dxa"/>
          </w:tcPr>
          <w:p w14:paraId="6E779CB7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位</w:t>
            </w:r>
          </w:p>
        </w:tc>
        <w:tc>
          <w:tcPr>
            <w:tcW w:w="1323" w:type="dxa"/>
          </w:tcPr>
          <w:p w14:paraId="7DC416F5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戦</w:t>
            </w:r>
          </w:p>
        </w:tc>
        <w:tc>
          <w:tcPr>
            <w:tcW w:w="1323" w:type="dxa"/>
          </w:tcPr>
          <w:p w14:paraId="66B1A638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団体</w:t>
            </w:r>
          </w:p>
        </w:tc>
        <w:tc>
          <w:tcPr>
            <w:tcW w:w="1323" w:type="dxa"/>
          </w:tcPr>
          <w:p w14:paraId="48429DDE" w14:textId="77777777" w:rsidR="00E75A44" w:rsidRPr="00D40B09" w:rsidRDefault="00E75A44" w:rsidP="006A77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団体</w:t>
            </w:r>
          </w:p>
        </w:tc>
      </w:tr>
      <w:tr w:rsidR="00E75A44" w:rsidRPr="00D40B09" w14:paraId="28BE2FD3" w14:textId="77777777" w:rsidTr="00561EB9">
        <w:tc>
          <w:tcPr>
            <w:tcW w:w="426" w:type="dxa"/>
          </w:tcPr>
          <w:p w14:paraId="5E8DEEF9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0615A060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06B63528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1721EE70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0BC50D4A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219B981E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9276E4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704BCE58" w14:textId="77777777" w:rsidTr="00561EB9">
        <w:tc>
          <w:tcPr>
            <w:tcW w:w="426" w:type="dxa"/>
          </w:tcPr>
          <w:p w14:paraId="233D7491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07AD9A06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29FA8643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0AFD870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B3173A7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732EA748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FD45849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5FE2C065" w14:textId="77777777" w:rsidTr="00561EB9">
        <w:tc>
          <w:tcPr>
            <w:tcW w:w="426" w:type="dxa"/>
          </w:tcPr>
          <w:p w14:paraId="27380067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2A7441C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490BC79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63F46EA0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344E59D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75298AAE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5BA1C76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1AA02AB8" w14:textId="77777777" w:rsidTr="00561EB9">
        <w:tc>
          <w:tcPr>
            <w:tcW w:w="426" w:type="dxa"/>
          </w:tcPr>
          <w:p w14:paraId="18FBC141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0D3196EF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42780AC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1241E709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0548F1FB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A77D60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25A3B42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0C172988" w14:textId="77777777" w:rsidTr="00561EB9">
        <w:tc>
          <w:tcPr>
            <w:tcW w:w="426" w:type="dxa"/>
          </w:tcPr>
          <w:p w14:paraId="0D93A339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73E97508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5E3B9E01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30296DFF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06D9D1D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831345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22B16FB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2D8BC48D" w14:textId="77777777" w:rsidTr="00561EB9">
        <w:tc>
          <w:tcPr>
            <w:tcW w:w="426" w:type="dxa"/>
          </w:tcPr>
          <w:p w14:paraId="6FA0F16A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0C5A536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003DDBC1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602425F8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5D19766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34AA196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7C9CFC66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77F16603" w14:textId="77777777" w:rsidTr="00561EB9">
        <w:tc>
          <w:tcPr>
            <w:tcW w:w="426" w:type="dxa"/>
          </w:tcPr>
          <w:p w14:paraId="6600137C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2BF87A1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767018AB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456F5C4B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5C3492F8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67F7193F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0D9067F9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14:paraId="35FB3C99" w14:textId="77777777" w:rsidTr="00561EB9">
        <w:tc>
          <w:tcPr>
            <w:tcW w:w="426" w:type="dxa"/>
          </w:tcPr>
          <w:p w14:paraId="02E387E4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6DE0E09C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6715B603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46F46CE0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2A01BAC6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1F66F8E7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14:paraId="4C676785" w14:textId="77777777"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25086EA" w14:textId="0A88AA61" w:rsidR="00343D39" w:rsidRDefault="00E75A44" w:rsidP="00E75A44">
      <w:pPr>
        <w:rPr>
          <w:rFonts w:ascii="HG丸ｺﾞｼｯｸM-PRO" w:eastAsia="HG丸ｺﾞｼｯｸM-PRO" w:hAnsi="HG丸ｺﾞｼｯｸM-PRO"/>
        </w:rPr>
      </w:pPr>
      <w:r w:rsidRPr="00E75A44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D40B09" w:rsidRPr="00E75A44">
        <w:rPr>
          <w:rFonts w:ascii="HG丸ｺﾞｼｯｸM-PRO" w:eastAsia="HG丸ｺﾞｼｯｸM-PRO" w:hAnsi="HG丸ｺﾞｼｯｸM-PRO" w:hint="eastAsia"/>
          <w:sz w:val="18"/>
        </w:rPr>
        <w:t>過去の県大会で試合場主任・掲示担当経験有の場合〇をつける</w:t>
      </w:r>
      <w:r w:rsidRPr="00E75A44">
        <w:rPr>
          <w:rFonts w:ascii="HG丸ｺﾞｼｯｸM-PRO" w:eastAsia="HG丸ｺﾞｼｯｸM-PRO" w:hAnsi="HG丸ｺﾞｼｯｸM-PRO" w:hint="eastAsia"/>
          <w:sz w:val="18"/>
        </w:rPr>
        <w:t>。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 </w:t>
      </w:r>
      <w:r w:rsidR="003732A9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343D39" w:rsidRPr="00D40B09">
        <w:rPr>
          <w:rFonts w:ascii="HG丸ｺﾞｼｯｸM-PRO" w:eastAsia="HG丸ｺﾞｼｯｸM-PRO" w:hAnsi="HG丸ｺﾞｼｯｸM-PRO" w:hint="eastAsia"/>
        </w:rPr>
        <w:t>※可能な日に　○　を記入</w:t>
      </w:r>
    </w:p>
    <w:p w14:paraId="4D93F4EF" w14:textId="77777777" w:rsidR="00E75A44" w:rsidRPr="00E75A44" w:rsidRDefault="00E75A44" w:rsidP="00E75A44">
      <w:pPr>
        <w:rPr>
          <w:rFonts w:ascii="HG丸ｺﾞｼｯｸM-PRO" w:eastAsia="HG丸ｺﾞｼｯｸM-PRO" w:hAnsi="HG丸ｺﾞｼｯｸM-PRO"/>
        </w:rPr>
      </w:pPr>
    </w:p>
    <w:p w14:paraId="6373178B" w14:textId="6C94C943" w:rsidR="00343D39" w:rsidRPr="00D40B09" w:rsidRDefault="00343D39">
      <w:pP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D40B09">
        <w:rPr>
          <w:rFonts w:ascii="HG丸ｺﾞｼｯｸM-PRO" w:eastAsia="HG丸ｺﾞｼｯｸM-PRO" w:hAnsi="HG丸ｺﾞｼｯｸM-PRO" w:hint="eastAsia"/>
        </w:rPr>
        <w:t>【諸注意】</w:t>
      </w:r>
      <w:r w:rsidR="006A77B5">
        <w:rPr>
          <w:rFonts w:ascii="HG丸ｺﾞｼｯｸM-PRO" w:eastAsia="HG丸ｺﾞｼｯｸM-PRO" w:hAnsi="HG丸ｺﾞｼｯｸM-PRO" w:hint="eastAsia"/>
        </w:rPr>
        <w:t xml:space="preserve">　</w:t>
      </w:r>
      <w:r w:rsidRPr="00D40B0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○引率者は必ずどちらかの名簿に入ります。</w:t>
      </w:r>
    </w:p>
    <w:p w14:paraId="515B170C" w14:textId="77777777" w:rsidR="00710113" w:rsidRPr="00D40B09" w:rsidRDefault="00766522">
      <w:pPr>
        <w:rPr>
          <w:rFonts w:ascii="HG丸ｺﾞｼｯｸM-PRO" w:eastAsia="HG丸ｺﾞｼｯｸM-PRO" w:hAnsi="HG丸ｺﾞｼｯｸM-PRO"/>
          <w:b/>
          <w:sz w:val="22"/>
        </w:rPr>
      </w:pPr>
      <w:r w:rsidRPr="00D40B09">
        <w:rPr>
          <w:rFonts w:ascii="HG丸ｺﾞｼｯｸM-PRO" w:eastAsia="HG丸ｺﾞｼｯｸM-PRO" w:hAnsi="HG丸ｺﾞｼｯｸM-PRO" w:hint="eastAsia"/>
          <w:b/>
          <w:sz w:val="22"/>
        </w:rPr>
        <w:t>【重要（厳守）】</w:t>
      </w:r>
    </w:p>
    <w:p w14:paraId="2E900240" w14:textId="77777777" w:rsidR="00766522" w:rsidRDefault="00766522" w:rsidP="00E75A44">
      <w:pPr>
        <w:adjustRightInd w:val="0"/>
        <w:snapToGrid w:val="0"/>
        <w:ind w:left="221" w:hangingChars="100" w:hanging="221"/>
        <w:rPr>
          <w:rFonts w:ascii="HG丸ｺﾞｼｯｸM-PRO" w:eastAsia="HG丸ｺﾞｼｯｸM-PRO" w:hAnsi="HG丸ｺﾞｼｯｸM-PRO" w:cs="Segoe UI Symbol"/>
          <w:b/>
          <w:sz w:val="22"/>
        </w:rPr>
      </w:pPr>
      <w:r w:rsidRPr="00D40B09">
        <w:rPr>
          <w:rFonts w:ascii="HG丸ｺﾞｼｯｸM-PRO" w:eastAsia="HG丸ｺﾞｼｯｸM-PRO" w:hAnsi="HG丸ｺﾞｼｯｸM-PRO" w:hint="eastAsia"/>
          <w:b/>
          <w:sz w:val="22"/>
        </w:rPr>
        <w:t>○大会の運営組織を決めるため、</w:t>
      </w:r>
      <w:r w:rsidRPr="00E75A44">
        <w:rPr>
          <w:rFonts w:ascii="HG丸ｺﾞｼｯｸM-PRO" w:eastAsia="HG丸ｺﾞｼｯｸM-PRO" w:hAnsi="HG丸ｺﾞｼｯｸM-PRO" w:hint="eastAsia"/>
          <w:b/>
          <w:sz w:val="28"/>
          <w:u w:val="wave"/>
        </w:rPr>
        <w:t>各地区予選終了３日以内</w:t>
      </w:r>
      <w:r w:rsidR="00E75A44">
        <w:rPr>
          <w:rFonts w:ascii="HG丸ｺﾞｼｯｸM-PRO" w:eastAsia="HG丸ｺﾞｼｯｸM-PRO" w:hAnsi="HG丸ｺﾞｼｯｸM-PRO" w:hint="eastAsia"/>
          <w:b/>
          <w:sz w:val="22"/>
        </w:rPr>
        <w:t>に、速やかにＦＡＸをお願いします</w:t>
      </w:r>
      <w:r w:rsidRPr="00D40B09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E75A44">
        <w:rPr>
          <w:rFonts w:ascii="HG丸ｺﾞｼｯｸM-PRO" w:eastAsia="HG丸ｺﾞｼｯｸM-PRO" w:hAnsi="HG丸ｺﾞｼｯｸM-PRO" w:cs="Segoe UI Symbol"/>
          <w:b/>
          <w:sz w:val="22"/>
        </w:rPr>
        <w:t>鏡文</w:t>
      </w:r>
      <w:r w:rsidR="00E75A44">
        <w:rPr>
          <w:rFonts w:ascii="HG丸ｺﾞｼｯｸM-PRO" w:eastAsia="HG丸ｺﾞｼｯｸM-PRO" w:hAnsi="HG丸ｺﾞｼｯｸM-PRO" w:cs="Segoe UI Symbol" w:hint="eastAsia"/>
          <w:b/>
          <w:sz w:val="22"/>
        </w:rPr>
        <w:t>は不要です</w:t>
      </w:r>
      <w:r w:rsidRPr="00D40B09">
        <w:rPr>
          <w:rFonts w:ascii="HG丸ｺﾞｼｯｸM-PRO" w:eastAsia="HG丸ｺﾞｼｯｸM-PRO" w:hAnsi="HG丸ｺﾞｼｯｸM-PRO" w:cs="Segoe UI Symbol"/>
          <w:b/>
          <w:sz w:val="22"/>
        </w:rPr>
        <w:t>。</w:t>
      </w:r>
    </w:p>
    <w:p w14:paraId="21AEEF63" w14:textId="77777777" w:rsidR="00AD36C8" w:rsidRPr="00AD36C8" w:rsidRDefault="00AD36C8" w:rsidP="00AD36C8">
      <w:pPr>
        <w:rPr>
          <w:rFonts w:ascii="HG丸ｺﾞｼｯｸM-PRO" w:eastAsia="HG丸ｺﾞｼｯｸM-PRO" w:hAnsi="HG丸ｺﾞｼｯｸM-PRO"/>
          <w:b/>
          <w:sz w:val="22"/>
        </w:rPr>
      </w:pPr>
      <w:r w:rsidRPr="00AD36C8">
        <w:rPr>
          <w:rFonts w:ascii="HG丸ｺﾞｼｯｸM-PRO" w:eastAsia="HG丸ｺﾞｼｯｸM-PRO" w:hAnsi="HG丸ｺﾞｼｯｸM-PRO" w:hint="eastAsia"/>
          <w:b/>
          <w:sz w:val="22"/>
        </w:rPr>
        <w:t>○各予選母体の専門委員長は、県代表者会議の際、この資料を３部御提出ください。</w:t>
      </w:r>
    </w:p>
    <w:p w14:paraId="4F227C6F" w14:textId="77777777" w:rsidR="00AD36C8" w:rsidRPr="00AD36C8" w:rsidRDefault="00AD36C8" w:rsidP="00AD36C8">
      <w:pPr>
        <w:rPr>
          <w:rFonts w:ascii="HG丸ｺﾞｼｯｸM-PRO" w:eastAsia="HG丸ｺﾞｼｯｸM-PRO" w:hAnsi="HG丸ｺﾞｼｯｸM-PRO"/>
          <w:b/>
          <w:sz w:val="22"/>
        </w:rPr>
      </w:pPr>
      <w:r w:rsidRPr="00AD36C8">
        <w:rPr>
          <w:rFonts w:ascii="HG丸ｺﾞｼｯｸM-PRO" w:eastAsia="HG丸ｺﾞｼｯｸM-PRO" w:hAnsi="HG丸ｺﾞｼｯｸM-PRO" w:hint="eastAsia"/>
          <w:b/>
          <w:sz w:val="22"/>
        </w:rPr>
        <w:t xml:space="preserve">　提出先→　①　審判部部長　②　競技部部長　③　各地区　地区理事</w:t>
      </w:r>
    </w:p>
    <w:sectPr w:rsidR="00AD36C8" w:rsidRPr="00AD36C8" w:rsidSect="006F0A50">
      <w:footerReference w:type="default" r:id="rId7"/>
      <w:pgSz w:w="11906" w:h="16838" w:code="9"/>
      <w:pgMar w:top="1701" w:right="1134" w:bottom="851" w:left="1134" w:header="851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4B50" w14:textId="77777777" w:rsidR="009307DB" w:rsidRDefault="009307DB" w:rsidP="00A43398">
      <w:r>
        <w:separator/>
      </w:r>
    </w:p>
  </w:endnote>
  <w:endnote w:type="continuationSeparator" w:id="0">
    <w:p w14:paraId="3AA45D44" w14:textId="77777777" w:rsidR="009307DB" w:rsidRDefault="009307DB" w:rsidP="00A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1C8" w14:textId="77777777" w:rsidR="00646FF9" w:rsidRPr="00646FF9" w:rsidRDefault="00646FF9" w:rsidP="00646FF9">
    <w:pPr>
      <w:pStyle w:val="a6"/>
      <w:jc w:val="center"/>
      <w:rPr>
        <w:rFonts w:ascii="HG丸ｺﾞｼｯｸM-PRO" w:eastAsia="HG丸ｺﾞｼｯｸM-PRO" w:hAnsi="HG丸ｺﾞｼｯｸM-PRO"/>
        <w:sz w:val="18"/>
        <w:szCs w:val="18"/>
      </w:rPr>
    </w:pPr>
    <w:r w:rsidRPr="00646FF9">
      <w:rPr>
        <w:rFonts w:ascii="HG丸ｺﾞｼｯｸM-PRO" w:eastAsia="HG丸ｺﾞｼｯｸM-PRO" w:hAnsi="HG丸ｺﾞｼｯｸM-PRO" w:hint="eastAsia"/>
        <w:sz w:val="18"/>
        <w:szCs w:val="18"/>
      </w:rPr>
      <w:t>競技９</w:t>
    </w:r>
  </w:p>
  <w:p w14:paraId="30F8C035" w14:textId="77777777" w:rsidR="00646FF9" w:rsidRPr="00646FF9" w:rsidRDefault="00646FF9" w:rsidP="00646FF9">
    <w:pPr>
      <w:pStyle w:val="a6"/>
      <w:jc w:val="center"/>
      <w:rPr>
        <w:rFonts w:ascii="HG丸ｺﾞｼｯｸM-PRO" w:eastAsia="HG丸ｺﾞｼｯｸM-PRO" w:hAnsi="HG丸ｺﾞｼｯｸM-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175A" w14:textId="77777777" w:rsidR="009307DB" w:rsidRDefault="009307DB" w:rsidP="00A43398">
      <w:r>
        <w:separator/>
      </w:r>
    </w:p>
  </w:footnote>
  <w:footnote w:type="continuationSeparator" w:id="0">
    <w:p w14:paraId="6701C243" w14:textId="77777777" w:rsidR="009307DB" w:rsidRDefault="009307DB" w:rsidP="00A4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39"/>
    <w:rsid w:val="000D7883"/>
    <w:rsid w:val="001158B4"/>
    <w:rsid w:val="0021006D"/>
    <w:rsid w:val="00242873"/>
    <w:rsid w:val="00343D39"/>
    <w:rsid w:val="003732A9"/>
    <w:rsid w:val="00504444"/>
    <w:rsid w:val="00561EB9"/>
    <w:rsid w:val="005F0F3A"/>
    <w:rsid w:val="00646FF9"/>
    <w:rsid w:val="00654736"/>
    <w:rsid w:val="00661702"/>
    <w:rsid w:val="00696EEB"/>
    <w:rsid w:val="006A77B5"/>
    <w:rsid w:val="006F0A50"/>
    <w:rsid w:val="00710113"/>
    <w:rsid w:val="00766522"/>
    <w:rsid w:val="00844AAF"/>
    <w:rsid w:val="00872677"/>
    <w:rsid w:val="008921DB"/>
    <w:rsid w:val="009307DB"/>
    <w:rsid w:val="009C458A"/>
    <w:rsid w:val="009D1322"/>
    <w:rsid w:val="00A43398"/>
    <w:rsid w:val="00AD36C8"/>
    <w:rsid w:val="00B12660"/>
    <w:rsid w:val="00B20D1F"/>
    <w:rsid w:val="00BA79C9"/>
    <w:rsid w:val="00CB331C"/>
    <w:rsid w:val="00D06BCE"/>
    <w:rsid w:val="00D40B09"/>
    <w:rsid w:val="00E25B33"/>
    <w:rsid w:val="00E75A44"/>
    <w:rsid w:val="00F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77836"/>
  <w15:docId w15:val="{E97BD6AD-FB9B-4644-B1B6-8E0CA585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398"/>
  </w:style>
  <w:style w:type="paragraph" w:styleId="a6">
    <w:name w:val="footer"/>
    <w:basedOn w:val="a"/>
    <w:link w:val="a7"/>
    <w:uiPriority w:val="99"/>
    <w:unhideWhenUsed/>
    <w:rsid w:val="00A43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398"/>
  </w:style>
  <w:style w:type="paragraph" w:styleId="a8">
    <w:name w:val="Balloon Text"/>
    <w:basedOn w:val="a"/>
    <w:link w:val="a9"/>
    <w:uiPriority w:val="99"/>
    <w:semiHidden/>
    <w:unhideWhenUsed/>
    <w:rsid w:val="00A43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F3C0-C09F-41A2-9855-846F82F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JK02003</cp:lastModifiedBy>
  <cp:revision>16</cp:revision>
  <cp:lastPrinted>2023-09-20T00:33:00Z</cp:lastPrinted>
  <dcterms:created xsi:type="dcterms:W3CDTF">2016-10-06T01:00:00Z</dcterms:created>
  <dcterms:modified xsi:type="dcterms:W3CDTF">2023-09-20T08:21:00Z</dcterms:modified>
</cp:coreProperties>
</file>